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210" w:rsidRPr="00A556AE" w:rsidRDefault="00A556AE" w:rsidP="00A556AE">
      <w:pPr>
        <w:pStyle w:val="a4"/>
        <w:rPr>
          <w:b/>
          <w:sz w:val="36"/>
          <w:szCs w:val="36"/>
        </w:rPr>
      </w:pPr>
      <w:r w:rsidRPr="00A556AE">
        <w:rPr>
          <w:sz w:val="36"/>
          <w:szCs w:val="36"/>
        </w:rPr>
        <w:t>Внеклассное занятие по эстетическому воспитанию.</w:t>
      </w:r>
    </w:p>
    <w:p w:rsidR="00A556AE" w:rsidRPr="00A556AE" w:rsidRDefault="00A646B4" w:rsidP="00A556AE">
      <w:pPr>
        <w:pStyle w:val="a4"/>
        <w:rPr>
          <w:b/>
          <w:sz w:val="36"/>
          <w:szCs w:val="36"/>
        </w:rPr>
      </w:pPr>
      <w:r w:rsidRPr="00A556AE">
        <w:rPr>
          <w:b/>
          <w:sz w:val="36"/>
          <w:szCs w:val="36"/>
        </w:rPr>
        <w:t xml:space="preserve">           </w:t>
      </w:r>
      <w:r w:rsidR="00A556AE">
        <w:rPr>
          <w:b/>
          <w:sz w:val="36"/>
          <w:szCs w:val="36"/>
        </w:rPr>
        <w:t xml:space="preserve">             «</w:t>
      </w:r>
      <w:r w:rsidRPr="00A556AE">
        <w:rPr>
          <w:b/>
          <w:sz w:val="36"/>
          <w:szCs w:val="36"/>
        </w:rPr>
        <w:t xml:space="preserve">В гостях у Кая и Герды»  </w:t>
      </w:r>
    </w:p>
    <w:p w:rsidR="00A556AE" w:rsidRDefault="00A556AE" w:rsidP="00A556AE">
      <w:pPr>
        <w:ind w:left="5387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вырина Наталья Дмитриевна</w:t>
      </w:r>
    </w:p>
    <w:p w:rsidR="00A556AE" w:rsidRDefault="00D85C63" w:rsidP="00A556AE">
      <w:pPr>
        <w:ind w:left="5387"/>
        <w:rPr>
          <w:sz w:val="24"/>
          <w:szCs w:val="24"/>
        </w:rPr>
      </w:pPr>
      <w:r>
        <w:rPr>
          <w:sz w:val="24"/>
          <w:szCs w:val="24"/>
        </w:rPr>
        <w:t>в</w:t>
      </w:r>
      <w:r w:rsidRPr="00D85C63">
        <w:rPr>
          <w:sz w:val="24"/>
          <w:szCs w:val="24"/>
        </w:rPr>
        <w:t xml:space="preserve">оспитатель </w:t>
      </w:r>
    </w:p>
    <w:p w:rsidR="00D85C63" w:rsidRDefault="00D85C63" w:rsidP="00A556AE">
      <w:pPr>
        <w:ind w:left="5387"/>
        <w:rPr>
          <w:sz w:val="24"/>
          <w:szCs w:val="24"/>
        </w:rPr>
      </w:pPr>
      <w:r>
        <w:rPr>
          <w:sz w:val="24"/>
          <w:szCs w:val="24"/>
        </w:rPr>
        <w:t>первой категории</w:t>
      </w:r>
    </w:p>
    <w:p w:rsidR="00D85C63" w:rsidRPr="00D85C63" w:rsidRDefault="00D85C63" w:rsidP="00A556AE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ГКОУ для детей-сирот и детей, оставшихся без попечения родителей, специальная(коррекционная) школа-интернат для детей с ограниченными возможностями здоровья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валевского</w:t>
      </w:r>
      <w:proofErr w:type="spellEnd"/>
      <w:r>
        <w:rPr>
          <w:sz w:val="24"/>
          <w:szCs w:val="24"/>
        </w:rPr>
        <w:t xml:space="preserve"> Краснодарского края</w:t>
      </w: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556AE" w:rsidRDefault="00A556AE" w:rsidP="00A646B4">
      <w:pPr>
        <w:rPr>
          <w:b/>
          <w:i/>
          <w:sz w:val="48"/>
          <w:szCs w:val="48"/>
        </w:rPr>
      </w:pPr>
    </w:p>
    <w:p w:rsidR="00A646B4" w:rsidRDefault="00A646B4" w:rsidP="00A646B4">
      <w:pPr>
        <w:rPr>
          <w:i/>
          <w:sz w:val="36"/>
          <w:szCs w:val="36"/>
        </w:rPr>
      </w:pPr>
      <w:r>
        <w:rPr>
          <w:b/>
          <w:i/>
          <w:sz w:val="48"/>
          <w:szCs w:val="48"/>
        </w:rPr>
        <w:t xml:space="preserve">    </w:t>
      </w:r>
    </w:p>
    <w:p w:rsidR="00A646B4" w:rsidRDefault="00A646B4" w:rsidP="00A646B4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                    Цели и задачи занятия:</w:t>
      </w:r>
    </w:p>
    <w:p w:rsidR="00A646B4" w:rsidRDefault="00A646B4" w:rsidP="00A646B4">
      <w:pPr>
        <w:rPr>
          <w:i/>
          <w:sz w:val="28"/>
          <w:szCs w:val="28"/>
        </w:rPr>
      </w:pPr>
      <w:r>
        <w:rPr>
          <w:i/>
          <w:sz w:val="36"/>
          <w:szCs w:val="36"/>
        </w:rPr>
        <w:t xml:space="preserve">- </w:t>
      </w:r>
      <w:r>
        <w:rPr>
          <w:i/>
          <w:sz w:val="28"/>
          <w:szCs w:val="28"/>
        </w:rPr>
        <w:t>расширять представления детей о примерном поведении в обществе;</w:t>
      </w:r>
    </w:p>
    <w:p w:rsidR="00A646B4" w:rsidRDefault="00A646B4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>- воспитывать вежливость в общении друг с другом;</w:t>
      </w:r>
    </w:p>
    <w:p w:rsidR="000F203D" w:rsidRDefault="00A646B4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F203D">
        <w:rPr>
          <w:i/>
          <w:sz w:val="28"/>
          <w:szCs w:val="28"/>
        </w:rPr>
        <w:t>развивать диалогическую речь;</w:t>
      </w:r>
    </w:p>
    <w:p w:rsidR="000F203D" w:rsidRDefault="000F203D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учить сравнивать, анализировать и обобщать поступки людей;</w:t>
      </w:r>
    </w:p>
    <w:p w:rsidR="000F203D" w:rsidRDefault="000F203D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>- учить строить отношения с окружающими, познавать в процессе общения другого человека и самого себя, развивать средства такого общения.</w:t>
      </w:r>
    </w:p>
    <w:p w:rsidR="000F203D" w:rsidRDefault="000F203D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Действующие лица:   Бабушка</w:t>
      </w:r>
    </w:p>
    <w:p w:rsidR="000F203D" w:rsidRDefault="000F203D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Господин Советник</w:t>
      </w:r>
    </w:p>
    <w:p w:rsidR="000F203D" w:rsidRDefault="000F203D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Маленькая разбойница</w:t>
      </w:r>
    </w:p>
    <w:p w:rsidR="000F203D" w:rsidRPr="000F203D" w:rsidRDefault="000F203D" w:rsidP="00A646B4">
      <w:pPr>
        <w:rPr>
          <w:i/>
          <w:sz w:val="28"/>
          <w:szCs w:val="28"/>
        </w:rPr>
      </w:pPr>
      <w:r w:rsidRPr="000F203D">
        <w:rPr>
          <w:i/>
          <w:sz w:val="28"/>
          <w:szCs w:val="28"/>
        </w:rPr>
        <w:t xml:space="preserve">                             </w:t>
      </w:r>
      <w:r w:rsidR="00A646B4" w:rsidRPr="000F203D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</w:t>
      </w:r>
      <w:r w:rsidRPr="000F203D">
        <w:rPr>
          <w:i/>
          <w:sz w:val="28"/>
          <w:szCs w:val="28"/>
        </w:rPr>
        <w:t>Герда</w:t>
      </w:r>
    </w:p>
    <w:p w:rsidR="000F203D" w:rsidRDefault="000F203D" w:rsidP="00A646B4">
      <w:pPr>
        <w:rPr>
          <w:i/>
          <w:sz w:val="28"/>
          <w:szCs w:val="28"/>
        </w:rPr>
      </w:pPr>
      <w:r w:rsidRPr="000F203D">
        <w:rPr>
          <w:i/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 xml:space="preserve">           </w:t>
      </w:r>
      <w:r w:rsidRPr="000F203D">
        <w:rPr>
          <w:i/>
          <w:sz w:val="28"/>
          <w:szCs w:val="28"/>
        </w:rPr>
        <w:t>Кай</w:t>
      </w:r>
      <w:r w:rsidR="00A646B4" w:rsidRPr="000F203D">
        <w:rPr>
          <w:i/>
          <w:sz w:val="28"/>
          <w:szCs w:val="28"/>
        </w:rPr>
        <w:t xml:space="preserve">   </w:t>
      </w:r>
    </w:p>
    <w:p w:rsidR="00F927C0" w:rsidRDefault="000F203D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готовительная работа: на внеклассном чтении следует прочитать              сказку Евгения Шварца.</w:t>
      </w:r>
      <w:r w:rsidR="00A646B4" w:rsidRPr="000F203D">
        <w:rPr>
          <w:i/>
          <w:sz w:val="28"/>
          <w:szCs w:val="28"/>
        </w:rPr>
        <w:t xml:space="preserve">    </w:t>
      </w:r>
    </w:p>
    <w:p w:rsidR="00D85C63" w:rsidRDefault="00F927C0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</w:t>
      </w: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D85C63" w:rsidRDefault="00D85C63" w:rsidP="00A646B4">
      <w:pPr>
        <w:rPr>
          <w:i/>
          <w:sz w:val="28"/>
          <w:szCs w:val="28"/>
        </w:rPr>
      </w:pPr>
    </w:p>
    <w:p w:rsidR="00F927C0" w:rsidRDefault="00F927C0" w:rsidP="00A646B4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Ход занятия:</w:t>
      </w:r>
      <w:r w:rsidR="00A646B4" w:rsidRPr="000F203D">
        <w:rPr>
          <w:i/>
          <w:sz w:val="28"/>
          <w:szCs w:val="28"/>
        </w:rPr>
        <w:t xml:space="preserve"> </w:t>
      </w:r>
    </w:p>
    <w:p w:rsidR="006F0DC7" w:rsidRDefault="00F927C0" w:rsidP="00A646B4">
      <w:pPr>
        <w:rPr>
          <w:i/>
          <w:sz w:val="24"/>
          <w:szCs w:val="24"/>
        </w:rPr>
      </w:pPr>
      <w:r w:rsidRPr="006F0DC7">
        <w:rPr>
          <w:i/>
          <w:sz w:val="24"/>
          <w:szCs w:val="24"/>
          <w:u w:val="single"/>
        </w:rPr>
        <w:t>Воспитатель:</w:t>
      </w:r>
      <w:r w:rsidRPr="00F927C0">
        <w:rPr>
          <w:i/>
          <w:sz w:val="24"/>
          <w:szCs w:val="24"/>
        </w:rPr>
        <w:t xml:space="preserve"> Сегодня у </w:t>
      </w:r>
      <w:r>
        <w:rPr>
          <w:i/>
          <w:sz w:val="24"/>
          <w:szCs w:val="24"/>
        </w:rPr>
        <w:t>нас состоится серьёзный, оче</w:t>
      </w:r>
      <w:r w:rsidR="007F6528">
        <w:rPr>
          <w:i/>
          <w:sz w:val="24"/>
          <w:szCs w:val="24"/>
        </w:rPr>
        <w:t>нь взрослый разговор. Может быть,</w:t>
      </w:r>
      <w:r>
        <w:rPr>
          <w:i/>
          <w:sz w:val="24"/>
          <w:szCs w:val="24"/>
        </w:rPr>
        <w:t xml:space="preserve"> сначала не всё вам покажется понятным. Но в этом нам поможет хорошая сказка, которую мы читали на внеклассном чтении, «Снежная королева»  которую написал Евгений Швар</w:t>
      </w:r>
      <w:r w:rsidR="006F0DC7">
        <w:rPr>
          <w:i/>
          <w:sz w:val="24"/>
          <w:szCs w:val="24"/>
        </w:rPr>
        <w:t>ц.</w:t>
      </w:r>
    </w:p>
    <w:p w:rsidR="006F0DC7" w:rsidRDefault="006F0DC7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Мы поговорим об ЭТИКЕ. Вы пока не знаете точного смысла слова, но, конечно, слышали его или похожие слова. Какие, например? ( «Этикет»). Что это такое? ( Это правила как себя вести, как общаться с людьми… Например,  дома, в школе, в транспорте и т.д.)</w:t>
      </w:r>
      <w:proofErr w:type="gramStart"/>
      <w:r>
        <w:rPr>
          <w:i/>
          <w:sz w:val="24"/>
          <w:szCs w:val="24"/>
        </w:rPr>
        <w:t>.В</w:t>
      </w:r>
      <w:proofErr w:type="gramEnd"/>
      <w:r>
        <w:rPr>
          <w:i/>
          <w:sz w:val="24"/>
          <w:szCs w:val="24"/>
        </w:rPr>
        <w:t xml:space="preserve">ерно. Понятие «этикет» обычно относится к поведению. </w:t>
      </w:r>
      <w:r w:rsidR="002A3E7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А этика </w:t>
      </w:r>
      <w:r w:rsidR="002A3E70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="002A3E70">
        <w:rPr>
          <w:i/>
          <w:sz w:val="24"/>
          <w:szCs w:val="24"/>
        </w:rPr>
        <w:t>наука о нравственности. Она говорит не о том, как себя вести, А о том</w:t>
      </w:r>
      <w:proofErr w:type="gramStart"/>
      <w:r w:rsidR="002A3E70">
        <w:rPr>
          <w:i/>
          <w:sz w:val="24"/>
          <w:szCs w:val="24"/>
        </w:rPr>
        <w:t xml:space="preserve"> ,</w:t>
      </w:r>
      <w:proofErr w:type="gramEnd"/>
      <w:r w:rsidR="002A3E70">
        <w:rPr>
          <w:i/>
          <w:sz w:val="24"/>
          <w:szCs w:val="24"/>
        </w:rPr>
        <w:t xml:space="preserve"> как жить, какие поступки совершать, как относиться к людям. А ещё вы слышали, наверно, слово «неэтично». Мы говорим: такой-то человек совершил неэтичный поступок. Что это значит? Это значит поступок грубый, некрасивый. Например, человек к</w:t>
      </w:r>
      <w:r w:rsidR="007F6528">
        <w:rPr>
          <w:i/>
          <w:sz w:val="24"/>
          <w:szCs w:val="24"/>
        </w:rPr>
        <w:t>ого-то обидел, оскорбил, обманул</w:t>
      </w:r>
      <w:proofErr w:type="gramStart"/>
      <w:r w:rsidR="007F6528">
        <w:rPr>
          <w:i/>
          <w:sz w:val="24"/>
          <w:szCs w:val="24"/>
        </w:rPr>
        <w:t>… С</w:t>
      </w:r>
      <w:proofErr w:type="gramEnd"/>
      <w:r w:rsidR="002A3E70">
        <w:rPr>
          <w:i/>
          <w:sz w:val="24"/>
          <w:szCs w:val="24"/>
        </w:rPr>
        <w:t>ейчас мы посмотрим сценку. Она будет иллюстрацией к нашему разговору, и мы сможем обсудить её.</w:t>
      </w:r>
    </w:p>
    <w:p w:rsidR="002A3E70" w:rsidRDefault="002A3E70" w:rsidP="00A646B4">
      <w:pPr>
        <w:rPr>
          <w:i/>
          <w:sz w:val="24"/>
          <w:szCs w:val="24"/>
        </w:rPr>
      </w:pPr>
    </w:p>
    <w:p w:rsidR="002A3E70" w:rsidRDefault="002A3E70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Здравствуйте, хозяйка.</w:t>
      </w:r>
    </w:p>
    <w:p w:rsidR="00493669" w:rsidRDefault="00493669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Здравствуйте, господин…</w:t>
      </w:r>
    </w:p>
    <w:p w:rsidR="00493669" w:rsidRDefault="00493669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…коммерции советник. Долго же вы заставляете себя ждать, хозяйка.</w:t>
      </w:r>
    </w:p>
    <w:p w:rsidR="00493669" w:rsidRDefault="00493669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Но, господин коммерции советник, я ведь не знала, что вы придёте к нам.</w:t>
      </w:r>
    </w:p>
    <w:p w:rsidR="00493669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Это неважно, не оправдывайтесь. Вам повезло, хозяйка. Вы бедны, разумеется?</w:t>
      </w:r>
    </w:p>
    <w:p w:rsidR="002F417B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proofErr w:type="gramStart"/>
      <w:r>
        <w:rPr>
          <w:i/>
          <w:sz w:val="24"/>
          <w:szCs w:val="24"/>
        </w:rPr>
        <w:t>И</w:t>
      </w:r>
      <w:proofErr w:type="gramEnd"/>
      <w:r>
        <w:rPr>
          <w:i/>
          <w:sz w:val="24"/>
          <w:szCs w:val="24"/>
        </w:rPr>
        <w:t xml:space="preserve"> да и нет. Деньгами не </w:t>
      </w:r>
      <w:proofErr w:type="gramStart"/>
      <w:r>
        <w:rPr>
          <w:i/>
          <w:sz w:val="24"/>
          <w:szCs w:val="24"/>
        </w:rPr>
        <w:t>богата</w:t>
      </w:r>
      <w:proofErr w:type="gramEnd"/>
      <w:r>
        <w:rPr>
          <w:i/>
          <w:sz w:val="24"/>
          <w:szCs w:val="24"/>
        </w:rPr>
        <w:t>, а вот…</w:t>
      </w:r>
    </w:p>
    <w:p w:rsidR="002F417B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Советник:</w:t>
      </w:r>
      <w:r>
        <w:rPr>
          <w:i/>
          <w:sz w:val="24"/>
          <w:szCs w:val="24"/>
        </w:rPr>
        <w:t xml:space="preserve"> А остальное </w:t>
      </w:r>
      <w:r w:rsidR="000A7BBE">
        <w:rPr>
          <w:i/>
          <w:sz w:val="24"/>
          <w:szCs w:val="24"/>
        </w:rPr>
        <w:t>- в</w:t>
      </w:r>
      <w:r>
        <w:rPr>
          <w:i/>
          <w:sz w:val="24"/>
          <w:szCs w:val="24"/>
        </w:rPr>
        <w:t>здор! Перейдём к делу. Я узнал, что в вашем саду расцвёл розовый куст. Я покупаю его!</w:t>
      </w:r>
    </w:p>
    <w:p w:rsidR="002F417B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Бабушка:</w:t>
      </w:r>
      <w:r>
        <w:rPr>
          <w:i/>
          <w:sz w:val="24"/>
          <w:szCs w:val="24"/>
        </w:rPr>
        <w:t xml:space="preserve"> Куст не продаётся.</w:t>
      </w:r>
    </w:p>
    <w:p w:rsidR="002F417B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Вздор!</w:t>
      </w:r>
    </w:p>
    <w:p w:rsidR="002F417B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Уверяю Вас! Этот куст всё равно, что подарок. А подарки не продаются.</w:t>
      </w:r>
    </w:p>
    <w:p w:rsidR="002F417B" w:rsidRDefault="002F417B" w:rsidP="00A646B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Советник: Вздор!!!</w:t>
      </w:r>
    </w:p>
    <w:p w:rsidR="002F417B" w:rsidRDefault="002F417B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Бабушка:</w:t>
      </w:r>
      <w:r>
        <w:rPr>
          <w:i/>
          <w:sz w:val="24"/>
          <w:szCs w:val="24"/>
        </w:rPr>
        <w:t xml:space="preserve"> Поверьте мне! Наш друг, студент – сказочник, уж так ухаживал за этим кустом! Он перекапывал землю, он посыпал его какими-то порошками, он даже пел розовому кусту песни…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Да что за вздор вы несёте!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 xml:space="preserve">Бабушка: </w:t>
      </w:r>
      <w:r>
        <w:rPr>
          <w:i/>
          <w:sz w:val="24"/>
          <w:szCs w:val="24"/>
        </w:rPr>
        <w:t>Спросите у соседей. И вот после всех его забот куст расцвёл среди зимы. Да как же можно продать его!?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Какая вы хитрая, хозяйка! Молодец! Вы набиваете цену! Так, так! Сколько?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Куст не продаётся!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proofErr w:type="gramStart"/>
      <w:r>
        <w:rPr>
          <w:i/>
          <w:sz w:val="24"/>
          <w:szCs w:val="24"/>
        </w:rPr>
        <w:t>Ну</w:t>
      </w:r>
      <w:proofErr w:type="gramEnd"/>
      <w:r>
        <w:rPr>
          <w:i/>
          <w:sz w:val="24"/>
          <w:szCs w:val="24"/>
        </w:rPr>
        <w:t xml:space="preserve"> вот что, любезная, не задерживайте меня! Я богатый человек. Я всё могу купить. Сколько стоят ваши розы?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Бабушка:</w:t>
      </w:r>
      <w:r>
        <w:rPr>
          <w:i/>
          <w:sz w:val="24"/>
          <w:szCs w:val="24"/>
        </w:rPr>
        <w:t xml:space="preserve"> Неужели Вы так любите цветы?</w:t>
      </w:r>
    </w:p>
    <w:p w:rsidR="00BF341A" w:rsidRDefault="00BF34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Вот ещё! Да терпеть не могу! Я просто люблю редкости! Я на этом разбогател</w:t>
      </w:r>
      <w:r w:rsidR="00963370">
        <w:rPr>
          <w:i/>
          <w:sz w:val="24"/>
          <w:szCs w:val="24"/>
        </w:rPr>
        <w:t>. Летом лёд редкость, я продаю лёд. Зимой редкость цветы, я буду их продавать. Вот и всё! Сколько?</w:t>
      </w:r>
    </w:p>
    <w:p w:rsidR="00963370" w:rsidRDefault="00963370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Бабушка:</w:t>
      </w:r>
      <w:r>
        <w:rPr>
          <w:i/>
          <w:sz w:val="24"/>
          <w:szCs w:val="24"/>
        </w:rPr>
        <w:t xml:space="preserve"> Ах вот оно что! Нет, я не продам розы!</w:t>
      </w:r>
    </w:p>
    <w:p w:rsidR="00963370" w:rsidRDefault="00963370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Советник:</w:t>
      </w:r>
      <w:r>
        <w:rPr>
          <w:i/>
          <w:sz w:val="24"/>
          <w:szCs w:val="24"/>
        </w:rPr>
        <w:t xml:space="preserve"> Вздор! Вот де</w:t>
      </w:r>
      <w:r w:rsidR="00EB0B5D">
        <w:rPr>
          <w:i/>
          <w:sz w:val="24"/>
          <w:szCs w:val="24"/>
        </w:rPr>
        <w:t>сять талеров. Берите, живо! Мало!? 20! 30! 50! 100! И сто мало? Ну, хорошо, 200! Этого на целый год хватит и вам, и вашим гадким детям! Подумайте только: 200 талеров за самый обыкновенный куст!</w:t>
      </w:r>
    </w:p>
    <w:p w:rsidR="00EB0B5D" w:rsidRDefault="00EB0B5D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Это не обыкновенный куст господин советник. Сначала на ветках его появились бутоны, совсем ещё маленькие, зелёные, с розовыми носиками. Потом они развернулись, расцвели. И вот цветут и не отцветают. За окном зима, а у нас лето!</w:t>
      </w:r>
    </w:p>
    <w:p w:rsidR="00EB0B5D" w:rsidRDefault="00EB0B5D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Вздор! Если бы у нас было лето, лёд поднялся бы в цене!</w:t>
      </w:r>
    </w:p>
    <w:p w:rsidR="00EB0B5D" w:rsidRDefault="00EB0B5D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Эти розы наша гордость, господин советник.</w:t>
      </w:r>
    </w:p>
    <w:p w:rsidR="00EB0B5D" w:rsidRDefault="00D63333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Советник: </w:t>
      </w:r>
      <w:r>
        <w:rPr>
          <w:i/>
          <w:sz w:val="24"/>
          <w:szCs w:val="24"/>
        </w:rPr>
        <w:t>Чушь, ерунда! Деньги – вот это радость! Я вам предлагаю деньги, понимаете, ДЕНЬГИ!!!</w:t>
      </w:r>
    </w:p>
    <w:p w:rsidR="00D63333" w:rsidRDefault="00D63333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Бабушка: </w:t>
      </w:r>
      <w:r>
        <w:rPr>
          <w:i/>
          <w:sz w:val="24"/>
          <w:szCs w:val="24"/>
        </w:rPr>
        <w:t>Господин советник! Есть вещи более сильные, чем деньги!</w:t>
      </w:r>
    </w:p>
    <w:p w:rsidR="00D63333" w:rsidRDefault="00D63333" w:rsidP="00A646B4">
      <w:pPr>
        <w:rPr>
          <w:i/>
          <w:sz w:val="24"/>
          <w:szCs w:val="24"/>
        </w:rPr>
      </w:pPr>
    </w:p>
    <w:p w:rsidR="00D63333" w:rsidRDefault="00D63333" w:rsidP="00A646B4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Воспитатель: </w:t>
      </w:r>
      <w:r>
        <w:rPr>
          <w:i/>
          <w:sz w:val="24"/>
          <w:szCs w:val="24"/>
        </w:rPr>
        <w:t xml:space="preserve">Вот мы услышали разговор бабушки и господина советника. Как вы думаете, кто из них прав?  </w:t>
      </w:r>
      <w:r>
        <w:rPr>
          <w:sz w:val="24"/>
          <w:szCs w:val="24"/>
        </w:rPr>
        <w:t>(Конечно, бабушка права, что не захотела продать розовый куст злому человеку, который ценит только деньги).</w:t>
      </w:r>
    </w:p>
    <w:p w:rsidR="00E60809" w:rsidRDefault="00D63333" w:rsidP="00A646B4">
      <w:pPr>
        <w:rPr>
          <w:sz w:val="24"/>
          <w:szCs w:val="24"/>
        </w:rPr>
      </w:pPr>
      <w:r>
        <w:rPr>
          <w:i/>
          <w:sz w:val="24"/>
          <w:szCs w:val="24"/>
        </w:rPr>
        <w:t>А как вы догадались, что он злой?</w:t>
      </w:r>
      <w:r>
        <w:rPr>
          <w:sz w:val="24"/>
          <w:szCs w:val="24"/>
        </w:rPr>
        <w:t xml:space="preserve">  (Во-первых, он говорил с бабушкой грубо – </w:t>
      </w:r>
      <w:r w:rsidR="000A7BBE">
        <w:rPr>
          <w:sz w:val="24"/>
          <w:szCs w:val="24"/>
        </w:rPr>
        <w:t>перебивал её, делал ей замечание… . В</w:t>
      </w:r>
      <w:r w:rsidR="00E60809">
        <w:rPr>
          <w:sz w:val="24"/>
          <w:szCs w:val="24"/>
        </w:rPr>
        <w:t>о-вторых, он думал, что бабушка набивает цену, будто она хочет перехитрить его ради своей выгоды. А бабушка вообще не хитрила. Просто плохой человек во всём видит плохое).</w:t>
      </w:r>
    </w:p>
    <w:p w:rsidR="00207D09" w:rsidRDefault="00E60809" w:rsidP="00A646B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Хорошее наблюдение! Действительно, в этой сказке советник – недобрый человек. А как вы думаете, если бы он притворился добрым, </w:t>
      </w:r>
      <w:r w:rsidR="00207D09">
        <w:rPr>
          <w:i/>
          <w:sz w:val="24"/>
          <w:szCs w:val="24"/>
        </w:rPr>
        <w:t xml:space="preserve">говорил с бабушкой вежливо, - </w:t>
      </w:r>
      <w:proofErr w:type="gramStart"/>
      <w:r w:rsidR="00207D09">
        <w:rPr>
          <w:i/>
          <w:sz w:val="24"/>
          <w:szCs w:val="24"/>
        </w:rPr>
        <w:t>может надо было</w:t>
      </w:r>
      <w:proofErr w:type="gramEnd"/>
      <w:r w:rsidR="00207D09">
        <w:rPr>
          <w:i/>
          <w:sz w:val="24"/>
          <w:szCs w:val="24"/>
        </w:rPr>
        <w:t xml:space="preserve"> продать ему розы? </w:t>
      </w:r>
      <w:proofErr w:type="gramStart"/>
      <w:r w:rsidR="00207D09">
        <w:rPr>
          <w:sz w:val="24"/>
          <w:szCs w:val="24"/>
        </w:rPr>
        <w:t>( Нет!</w:t>
      </w:r>
      <w:proofErr w:type="gramEnd"/>
      <w:r w:rsidR="00207D09">
        <w:rPr>
          <w:sz w:val="24"/>
          <w:szCs w:val="24"/>
        </w:rPr>
        <w:t xml:space="preserve"> Он не понимает даже, что цветы красивые. </w:t>
      </w:r>
      <w:r w:rsidR="00207D09">
        <w:rPr>
          <w:sz w:val="24"/>
          <w:szCs w:val="24"/>
        </w:rPr>
        <w:lastRenderedPageBreak/>
        <w:t xml:space="preserve">Он хотел купить розы не для того, чтобы любоваться ими или подарить кому-нибудь, доставив радость. Советник хотел продать их  ради наживы. </w:t>
      </w:r>
      <w:proofErr w:type="gramStart"/>
      <w:r w:rsidR="00207D09">
        <w:rPr>
          <w:sz w:val="24"/>
          <w:szCs w:val="24"/>
        </w:rPr>
        <w:t>Жадный!)</w:t>
      </w:r>
      <w:proofErr w:type="gramEnd"/>
    </w:p>
    <w:p w:rsidR="00207D09" w:rsidRDefault="00207D09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>Но ведь он предлагал бабушке очень много денег. На эти деньги можно прожить безбедно целый год!</w:t>
      </w:r>
      <w:r>
        <w:rPr>
          <w:sz w:val="24"/>
          <w:szCs w:val="24"/>
        </w:rPr>
        <w:t xml:space="preserve"> ( А бабушка сказала, что есть вещи поважнее денег).</w:t>
      </w:r>
    </w:p>
    <w:p w:rsidR="00EA5397" w:rsidRDefault="00207D09" w:rsidP="00A646B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 Интересно, какие? </w:t>
      </w:r>
      <w:r>
        <w:rPr>
          <w:sz w:val="24"/>
          <w:szCs w:val="24"/>
        </w:rPr>
        <w:t>( Наверное, доброта, дружба. Розовый куст – это подарок друга. Сказочник старался, выращивал цветы, чтобы доставить радость своим друзьям</w:t>
      </w:r>
      <w:r w:rsidR="00EA5397">
        <w:rPr>
          <w:sz w:val="24"/>
          <w:szCs w:val="24"/>
        </w:rPr>
        <w:t>, хорошим людям. Продать розы – это было бы не красиво по отношению к другу).</w:t>
      </w:r>
    </w:p>
    <w:p w:rsidR="00A52099" w:rsidRDefault="00EA5397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о есть – неэтично по отношению к другу. Господин советник требовал от бабушки, чтобы она совершила неэтичный поступок. Или как ещё говорят, безнравственный. Но добрая бабушка на это не согласилась. И нам кажется, что она права. Но подумайте-ка вот о чём! </w:t>
      </w:r>
      <w:r w:rsidR="00207D09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Каждый человек имеет свои представления о доброте и справедливости… Мы считаем, что бабушка права, а советник думает иначе! Одному что-то кажется правильным, а другому – вовсе нет! Как же тогда отличить этичный поступок от неэтичного! ( Пауза</w:t>
      </w:r>
      <w:r w:rsidR="007F652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. Хорошо, что вы задумались. Я нарочно задала вам очень сложный вопрос. </w:t>
      </w:r>
      <w:r w:rsidR="00E46543">
        <w:rPr>
          <w:i/>
          <w:sz w:val="24"/>
          <w:szCs w:val="24"/>
        </w:rPr>
        <w:t xml:space="preserve"> На него невозможно ответить сразу. Многие великие учёные, мыслители, философы размышляли над этой проблемой. Поэтому я попробу</w:t>
      </w:r>
      <w:r w:rsidR="00A52099">
        <w:rPr>
          <w:i/>
          <w:sz w:val="24"/>
          <w:szCs w:val="24"/>
        </w:rPr>
        <w:t xml:space="preserve">ю дать вам подсказку. Может быть, </w:t>
      </w:r>
      <w:r w:rsidR="00E46543">
        <w:rPr>
          <w:i/>
          <w:sz w:val="24"/>
          <w:szCs w:val="24"/>
        </w:rPr>
        <w:t xml:space="preserve"> она наведёт вас на мысль</w:t>
      </w:r>
    </w:p>
    <w:p w:rsidR="00E60809" w:rsidRDefault="00A52099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Маленькая разбойница:</w:t>
      </w:r>
      <w:r>
        <w:rPr>
          <w:i/>
          <w:sz w:val="24"/>
          <w:szCs w:val="24"/>
        </w:rPr>
        <w:t xml:space="preserve"> Я ведь говорила: пока мы с тобой не поссоримся, никто тебя не тронет</w:t>
      </w:r>
      <w:r w:rsidR="00E46543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Да даже если поссоримся, то я никому тебя не дам в обиду. Я сама тогда тебя убью: ты мне очень, очень понравилась. Твою шубку, перчатки, меховые сапожки и муфту я возьму себе. Ведь подруги должны делиться. Тебе же не жалко?</w:t>
      </w:r>
    </w:p>
    <w:p w:rsidR="00A52099" w:rsidRDefault="00A52099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Герда:</w:t>
      </w:r>
      <w:r>
        <w:rPr>
          <w:i/>
          <w:sz w:val="24"/>
          <w:szCs w:val="24"/>
        </w:rPr>
        <w:t xml:space="preserve"> Нет, нисколько. Но я боюсь, что замёрзну насмерть, когда попаду в страну Снежной королевы.</w:t>
      </w:r>
    </w:p>
    <w:p w:rsidR="00662A4A" w:rsidRDefault="00A52099" w:rsidP="00A646B4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Маленькая разбойница </w:t>
      </w:r>
      <w:proofErr w:type="gramStart"/>
      <w:r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</w:rPr>
        <w:t>А</w:t>
      </w:r>
      <w:proofErr w:type="gramEnd"/>
      <w:r>
        <w:rPr>
          <w:i/>
          <w:sz w:val="24"/>
          <w:szCs w:val="24"/>
        </w:rPr>
        <w:t xml:space="preserve"> ты не поедешь туда! Вот ещё глупости: только что подружились – и вдруг уезжать. У меня есть целый зверинец: собаки, голуби, олень, но </w:t>
      </w:r>
      <w:r w:rsidR="00662A4A">
        <w:rPr>
          <w:i/>
          <w:sz w:val="24"/>
          <w:szCs w:val="24"/>
        </w:rPr>
        <w:t xml:space="preserve">ты мне больше нравишься, Герда. Собак я держу во дворе, а олень тут. Сейчас я тебе его покажу. </w:t>
      </w:r>
      <w:r w:rsidR="00662A4A">
        <w:rPr>
          <w:sz w:val="24"/>
          <w:szCs w:val="24"/>
        </w:rPr>
        <w:t>(  Открывает занавеску</w:t>
      </w:r>
      <w:r w:rsidR="007F6528">
        <w:rPr>
          <w:sz w:val="24"/>
          <w:szCs w:val="24"/>
        </w:rPr>
        <w:t>;</w:t>
      </w:r>
      <w:r w:rsidR="00662A4A">
        <w:rPr>
          <w:sz w:val="24"/>
          <w:szCs w:val="24"/>
        </w:rPr>
        <w:t xml:space="preserve"> за нею показывается голова оленя).</w:t>
      </w:r>
      <w:r w:rsidR="00662A4A">
        <w:rPr>
          <w:i/>
          <w:sz w:val="24"/>
          <w:szCs w:val="24"/>
        </w:rPr>
        <w:t xml:space="preserve"> Это очень редкий олень – северный! </w:t>
      </w:r>
    </w:p>
    <w:p w:rsidR="00662A4A" w:rsidRDefault="00662A4A" w:rsidP="00A646B4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Герда: </w:t>
      </w:r>
      <w:r>
        <w:rPr>
          <w:i/>
          <w:sz w:val="24"/>
          <w:szCs w:val="24"/>
        </w:rPr>
        <w:t xml:space="preserve">Северный? Я хочу спросить у него. Олень, ты знаешь, где страна Снежной королевы? </w:t>
      </w:r>
      <w:r>
        <w:rPr>
          <w:sz w:val="24"/>
          <w:szCs w:val="24"/>
        </w:rPr>
        <w:t xml:space="preserve"> ( Олень кивает головой).</w:t>
      </w:r>
    </w:p>
    <w:p w:rsidR="00662A4A" w:rsidRDefault="00662A4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Маленькая разбойница: </w:t>
      </w:r>
      <w:r>
        <w:rPr>
          <w:i/>
          <w:sz w:val="24"/>
          <w:szCs w:val="24"/>
        </w:rPr>
        <w:t xml:space="preserve">Ах, знаешь, тогда убирайся вон! </w:t>
      </w:r>
      <w:r>
        <w:rPr>
          <w:sz w:val="24"/>
          <w:szCs w:val="24"/>
        </w:rPr>
        <w:t>( Задёргивает занавеску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Я всё равно тебя никуда не отпущу, Герда!</w:t>
      </w:r>
    </w:p>
    <w:p w:rsidR="00662A4A" w:rsidRDefault="00662A4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Герда: </w:t>
      </w:r>
      <w:r>
        <w:rPr>
          <w:i/>
          <w:sz w:val="24"/>
          <w:szCs w:val="24"/>
        </w:rPr>
        <w:t>Девочка, поговорим с оленем</w:t>
      </w:r>
      <w:proofErr w:type="gramStart"/>
      <w:r w:rsidR="000A7BBE">
        <w:rPr>
          <w:i/>
          <w:sz w:val="24"/>
          <w:szCs w:val="24"/>
        </w:rPr>
        <w:t>…Д</w:t>
      </w:r>
      <w:proofErr w:type="gramEnd"/>
      <w:r>
        <w:rPr>
          <w:i/>
          <w:sz w:val="24"/>
          <w:szCs w:val="24"/>
        </w:rPr>
        <w:t>ва слова… Только два слова… Пожалуйста!</w:t>
      </w:r>
    </w:p>
    <w:p w:rsidR="00662A4A" w:rsidRDefault="00662A4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Маленькая разбойница:</w:t>
      </w:r>
      <w:r>
        <w:rPr>
          <w:i/>
          <w:sz w:val="24"/>
          <w:szCs w:val="24"/>
        </w:rPr>
        <w:t xml:space="preserve"> </w:t>
      </w:r>
      <w:r w:rsidR="005D771A">
        <w:rPr>
          <w:i/>
          <w:sz w:val="24"/>
          <w:szCs w:val="24"/>
        </w:rPr>
        <w:t xml:space="preserve">Ну уж ладно, будь </w:t>
      </w:r>
      <w:proofErr w:type="gramStart"/>
      <w:r w:rsidR="005D771A">
        <w:rPr>
          <w:i/>
          <w:sz w:val="24"/>
          <w:szCs w:val="24"/>
        </w:rPr>
        <w:t>по твоему</w:t>
      </w:r>
      <w:proofErr w:type="gramEnd"/>
      <w:r w:rsidR="005D771A">
        <w:rPr>
          <w:i/>
          <w:sz w:val="24"/>
          <w:szCs w:val="24"/>
        </w:rPr>
        <w:t xml:space="preserve">. Олень! Сюда! Да </w:t>
      </w:r>
      <w:proofErr w:type="gramStart"/>
      <w:r w:rsidR="005D771A">
        <w:rPr>
          <w:i/>
          <w:sz w:val="24"/>
          <w:szCs w:val="24"/>
        </w:rPr>
        <w:t>поживее</w:t>
      </w:r>
      <w:proofErr w:type="gramEnd"/>
      <w:r w:rsidR="005D771A">
        <w:rPr>
          <w:i/>
          <w:sz w:val="24"/>
          <w:szCs w:val="24"/>
        </w:rPr>
        <w:t xml:space="preserve">!                </w:t>
      </w:r>
      <w:r w:rsidR="005D771A">
        <w:rPr>
          <w:sz w:val="24"/>
          <w:szCs w:val="24"/>
        </w:rPr>
        <w:t xml:space="preserve">     </w:t>
      </w:r>
      <w:proofErr w:type="gramStart"/>
      <w:r w:rsidR="005D771A">
        <w:rPr>
          <w:sz w:val="24"/>
          <w:szCs w:val="24"/>
        </w:rPr>
        <w:t>(Отдёргивает занавеску.</w:t>
      </w:r>
      <w:proofErr w:type="gramEnd"/>
      <w:r w:rsidR="005D771A">
        <w:rPr>
          <w:sz w:val="24"/>
          <w:szCs w:val="24"/>
        </w:rPr>
        <w:t xml:space="preserve"> Показывается голова оленя).</w:t>
      </w:r>
    </w:p>
    <w:p w:rsidR="005D771A" w:rsidRDefault="005D77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Герда:</w:t>
      </w:r>
      <w:r>
        <w:rPr>
          <w:i/>
          <w:sz w:val="24"/>
          <w:szCs w:val="24"/>
        </w:rPr>
        <w:t xml:space="preserve"> Скажи мне, пожалуйста, милый олень, ты видел Снежную королеву? </w:t>
      </w:r>
      <w:r>
        <w:rPr>
          <w:sz w:val="24"/>
          <w:szCs w:val="24"/>
        </w:rPr>
        <w:t>( Олень кивает головой).</w:t>
      </w:r>
      <w:r>
        <w:rPr>
          <w:i/>
          <w:sz w:val="24"/>
          <w:szCs w:val="24"/>
        </w:rPr>
        <w:t xml:space="preserve"> А скажи, не видал ли ты с ней когда-нибудь маленького мальчика? </w:t>
      </w:r>
      <w:r>
        <w:rPr>
          <w:sz w:val="24"/>
          <w:szCs w:val="24"/>
        </w:rPr>
        <w:t>( Олень снова кивает головой).</w:t>
      </w:r>
    </w:p>
    <w:p w:rsidR="005D771A" w:rsidRDefault="005D771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Маленькая разбойница:</w:t>
      </w:r>
      <w:r>
        <w:rPr>
          <w:i/>
          <w:sz w:val="24"/>
          <w:szCs w:val="24"/>
        </w:rPr>
        <w:t xml:space="preserve"> Довольно, наговорились! И не смей на меня смотреть так жалобно, а то я тебя застрелю. Я с тобой не поеду, потому что терпеть не могу холода, а одна я здесь не </w:t>
      </w:r>
      <w:proofErr w:type="gramStart"/>
      <w:r>
        <w:rPr>
          <w:i/>
          <w:sz w:val="24"/>
          <w:szCs w:val="24"/>
        </w:rPr>
        <w:t>могу жить…  Я к тебе привязалась</w:t>
      </w:r>
      <w:proofErr w:type="gramEnd"/>
      <w:r>
        <w:rPr>
          <w:i/>
          <w:sz w:val="24"/>
          <w:szCs w:val="24"/>
        </w:rPr>
        <w:t>! Понимаешь?!</w:t>
      </w:r>
    </w:p>
    <w:p w:rsidR="005D771A" w:rsidRDefault="005D771A" w:rsidP="00A646B4">
      <w:pPr>
        <w:rPr>
          <w:i/>
          <w:sz w:val="24"/>
          <w:szCs w:val="24"/>
        </w:rPr>
      </w:pPr>
      <w:r w:rsidRPr="005D771A">
        <w:rPr>
          <w:i/>
          <w:sz w:val="24"/>
          <w:szCs w:val="24"/>
          <w:u w:val="single"/>
        </w:rPr>
        <w:t>Воспитатель:</w:t>
      </w:r>
      <w:r w:rsidR="00967615">
        <w:rPr>
          <w:i/>
          <w:sz w:val="24"/>
          <w:szCs w:val="24"/>
        </w:rPr>
        <w:t xml:space="preserve"> Какая сложная ситуация, не правда ли? Ребята, а вам понятно, какие чувства испытывает Маленькая разбойница? </w:t>
      </w:r>
      <w:r w:rsidR="00967615">
        <w:rPr>
          <w:sz w:val="24"/>
          <w:szCs w:val="24"/>
        </w:rPr>
        <w:t xml:space="preserve"> </w:t>
      </w:r>
      <w:proofErr w:type="gramStart"/>
      <w:r w:rsidR="00967615">
        <w:rPr>
          <w:sz w:val="24"/>
          <w:szCs w:val="24"/>
        </w:rPr>
        <w:t>( Ей среди разбойников тоскливо и одиноко.</w:t>
      </w:r>
      <w:proofErr w:type="gramEnd"/>
      <w:r w:rsidR="00967615">
        <w:rPr>
          <w:sz w:val="24"/>
          <w:szCs w:val="24"/>
        </w:rPr>
        <w:t xml:space="preserve"> Поэтому Маленькая разбойница не хочет отпускать Герду. Но кроме того ей и жалко Герду. </w:t>
      </w:r>
      <w:proofErr w:type="gramStart"/>
      <w:r w:rsidR="00967615">
        <w:rPr>
          <w:sz w:val="24"/>
          <w:szCs w:val="24"/>
        </w:rPr>
        <w:t>Она позволила расспросить оленя, хотя и не хочет расставаться с  ней).</w:t>
      </w:r>
      <w:proofErr w:type="gramEnd"/>
    </w:p>
    <w:p w:rsidR="00E057D7" w:rsidRDefault="00967615" w:rsidP="00A646B4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Верно. И Герда тоже страдает. Сбежать, значит огорчить девочку, которая спасла её от разбойничьих ножей, не сбежать – </w:t>
      </w:r>
      <w:proofErr w:type="gramStart"/>
      <w:r>
        <w:rPr>
          <w:i/>
          <w:sz w:val="24"/>
          <w:szCs w:val="24"/>
        </w:rPr>
        <w:t>значит</w:t>
      </w:r>
      <w:proofErr w:type="gramEnd"/>
      <w:r>
        <w:rPr>
          <w:i/>
          <w:sz w:val="24"/>
          <w:szCs w:val="24"/>
        </w:rPr>
        <w:t xml:space="preserve"> Кай останется у Снежной королевы. И Маленькой разбойнице тоже трудно</w:t>
      </w:r>
      <w:r w:rsidR="00E057D7">
        <w:rPr>
          <w:i/>
          <w:sz w:val="24"/>
          <w:szCs w:val="24"/>
        </w:rPr>
        <w:t>, она не знает, как поступить: без подружки ей будет плохо, но Герда рвётся спасать Кая</w:t>
      </w:r>
      <w:proofErr w:type="gramStart"/>
      <w:r w:rsidR="00E057D7">
        <w:rPr>
          <w:i/>
          <w:sz w:val="24"/>
          <w:szCs w:val="24"/>
        </w:rPr>
        <w:t>…К</w:t>
      </w:r>
      <w:proofErr w:type="gramEnd"/>
      <w:r w:rsidR="00E057D7">
        <w:rPr>
          <w:i/>
          <w:sz w:val="24"/>
          <w:szCs w:val="24"/>
        </w:rPr>
        <w:t xml:space="preserve">ак же в такой ситуации сделать правильный выбор, чтобы не совершить безнравственный поступок? </w:t>
      </w:r>
      <w:proofErr w:type="gramStart"/>
      <w:r w:rsidR="00E057D7">
        <w:rPr>
          <w:sz w:val="24"/>
          <w:szCs w:val="24"/>
        </w:rPr>
        <w:t>( Надо хорошенько подумать: кому сейчас хуже всех?</w:t>
      </w:r>
      <w:proofErr w:type="gramEnd"/>
      <w:r w:rsidR="00E057D7">
        <w:rPr>
          <w:sz w:val="24"/>
          <w:szCs w:val="24"/>
        </w:rPr>
        <w:t xml:space="preserve"> </w:t>
      </w:r>
      <w:proofErr w:type="gramStart"/>
      <w:r w:rsidR="00E057D7">
        <w:rPr>
          <w:sz w:val="24"/>
          <w:szCs w:val="24"/>
        </w:rPr>
        <w:t>И поступить так, чтобы ему именно помочь в первую очередь).</w:t>
      </w:r>
      <w:proofErr w:type="gramEnd"/>
    </w:p>
    <w:p w:rsidR="00967615" w:rsidRDefault="00E057D7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орошая мысль, Маленькая разбойница поступит именно так? </w:t>
      </w:r>
      <w:proofErr w:type="gramStart"/>
      <w:r>
        <w:rPr>
          <w:sz w:val="24"/>
          <w:szCs w:val="24"/>
        </w:rPr>
        <w:t xml:space="preserve">( Да, она </w:t>
      </w:r>
      <w:r w:rsidR="009B1E47">
        <w:rPr>
          <w:sz w:val="24"/>
          <w:szCs w:val="24"/>
        </w:rPr>
        <w:t>так и сделает.</w:t>
      </w:r>
      <w:proofErr w:type="gramEnd"/>
      <w:r w:rsidR="009B1E47">
        <w:rPr>
          <w:sz w:val="24"/>
          <w:szCs w:val="24"/>
        </w:rPr>
        <w:t xml:space="preserve"> Она хоть и выросла среди разбойников, среди грубых и злых людей, но сама она добрая. </w:t>
      </w:r>
      <w:proofErr w:type="gramStart"/>
      <w:r w:rsidR="009B1E47">
        <w:rPr>
          <w:sz w:val="24"/>
          <w:szCs w:val="24"/>
        </w:rPr>
        <w:t>Она поймёт, что надо спасать Кая, и отпустит Герду вместе с оленем).</w:t>
      </w:r>
      <w:r>
        <w:rPr>
          <w:i/>
          <w:sz w:val="24"/>
          <w:szCs w:val="24"/>
        </w:rPr>
        <w:t xml:space="preserve"> </w:t>
      </w:r>
      <w:proofErr w:type="gramEnd"/>
    </w:p>
    <w:p w:rsidR="009B1E47" w:rsidRDefault="009B1E47" w:rsidP="00A646B4">
      <w:pPr>
        <w:rPr>
          <w:sz w:val="24"/>
          <w:szCs w:val="24"/>
        </w:rPr>
      </w:pPr>
      <w:r>
        <w:rPr>
          <w:i/>
          <w:sz w:val="24"/>
          <w:szCs w:val="24"/>
        </w:rPr>
        <w:t>Верно! И ещё одна подсказка</w:t>
      </w:r>
      <w:proofErr w:type="gramStart"/>
      <w:r>
        <w:rPr>
          <w:i/>
          <w:sz w:val="24"/>
          <w:szCs w:val="24"/>
        </w:rPr>
        <w:t>… К</w:t>
      </w:r>
      <w:proofErr w:type="gramEnd"/>
      <w:r>
        <w:rPr>
          <w:i/>
          <w:sz w:val="24"/>
          <w:szCs w:val="24"/>
        </w:rPr>
        <w:t xml:space="preserve">ак бы себя чувствовала разбойница, если бы не отпустила Герду? </w:t>
      </w:r>
      <w:r>
        <w:rPr>
          <w:sz w:val="24"/>
          <w:szCs w:val="24"/>
        </w:rPr>
        <w:t xml:space="preserve"> ( Её бы замучила совесть, ей было бы стыдно).</w:t>
      </w:r>
    </w:p>
    <w:p w:rsidR="009B1E47" w:rsidRDefault="009B1E47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>Молодцы! Жизнь часто ставит человека перед этическим выбором. И правильным, нравственным поступком</w:t>
      </w:r>
      <w:r w:rsidR="007F6528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вероятнее всего, будет тот, который продиктован чувством сострадания, и тот, которого не </w:t>
      </w:r>
      <w:proofErr w:type="gramStart"/>
      <w:r>
        <w:rPr>
          <w:i/>
          <w:sz w:val="24"/>
          <w:szCs w:val="24"/>
        </w:rPr>
        <w:t>придётся</w:t>
      </w:r>
      <w:proofErr w:type="gramEnd"/>
      <w:r>
        <w:rPr>
          <w:i/>
          <w:sz w:val="24"/>
          <w:szCs w:val="24"/>
        </w:rPr>
        <w:t xml:space="preserve"> потом стыдиться! </w:t>
      </w:r>
    </w:p>
    <w:p w:rsidR="009B1E47" w:rsidRDefault="009B1E47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спомните ещё раз нашу сказку. Когда Герда нашла Кая во дворце Снежной королевы, мальчик собирал из льдинок </w:t>
      </w:r>
      <w:r w:rsidR="004E02AF">
        <w:rPr>
          <w:i/>
          <w:sz w:val="24"/>
          <w:szCs w:val="24"/>
        </w:rPr>
        <w:t>слово «вечность» и почти не слушал, что ему говорила Герда. Но всё-таки она расколдовала его! Как? Давайте посмотрим сценку.</w:t>
      </w:r>
    </w:p>
    <w:p w:rsidR="004E02AF" w:rsidRDefault="004E02AF" w:rsidP="00A646B4">
      <w:pPr>
        <w:rPr>
          <w:i/>
          <w:sz w:val="24"/>
          <w:szCs w:val="24"/>
        </w:rPr>
      </w:pPr>
    </w:p>
    <w:p w:rsidR="004E02AF" w:rsidRDefault="004E02AF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Герда:</w:t>
      </w:r>
      <w:r>
        <w:rPr>
          <w:i/>
          <w:sz w:val="24"/>
          <w:szCs w:val="24"/>
        </w:rPr>
        <w:t xml:space="preserve"> Кай! Кай!</w:t>
      </w:r>
    </w:p>
    <w:p w:rsidR="004E02AF" w:rsidRDefault="004E02AF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й:</w:t>
      </w:r>
      <w:r>
        <w:rPr>
          <w:i/>
          <w:sz w:val="24"/>
          <w:szCs w:val="24"/>
        </w:rPr>
        <w:t xml:space="preserve"> Тише, Герда, ты сбиваешь меня.</w:t>
      </w:r>
    </w:p>
    <w:p w:rsidR="004E02AF" w:rsidRDefault="004E02AF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Герда: </w:t>
      </w:r>
      <w:r>
        <w:rPr>
          <w:i/>
          <w:sz w:val="24"/>
          <w:szCs w:val="24"/>
        </w:rPr>
        <w:t>Кай, милый, это я! Я нашла тебя! Кай, ты что, забыл меня?</w:t>
      </w:r>
    </w:p>
    <w:p w:rsidR="004E02AF" w:rsidRDefault="004E02AF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й:</w:t>
      </w:r>
      <w:r>
        <w:rPr>
          <w:i/>
          <w:sz w:val="24"/>
          <w:szCs w:val="24"/>
        </w:rPr>
        <w:t xml:space="preserve"> Я никогда ничего не забываю!</w:t>
      </w:r>
    </w:p>
    <w:p w:rsidR="004E02AF" w:rsidRDefault="004E02AF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Герда:</w:t>
      </w:r>
      <w:r>
        <w:rPr>
          <w:i/>
          <w:sz w:val="24"/>
          <w:szCs w:val="24"/>
        </w:rPr>
        <w:t xml:space="preserve"> Подожди, Кай, я столько раз видела во сне, что нашла </w:t>
      </w:r>
      <w:proofErr w:type="gramStart"/>
      <w:r>
        <w:rPr>
          <w:i/>
          <w:sz w:val="24"/>
          <w:szCs w:val="24"/>
        </w:rPr>
        <w:t>тебя</w:t>
      </w:r>
      <w:proofErr w:type="gramEnd"/>
      <w:r>
        <w:rPr>
          <w:i/>
          <w:sz w:val="24"/>
          <w:szCs w:val="24"/>
        </w:rPr>
        <w:t xml:space="preserve">… Может быть я опять вижу сон, только очень плохой? Кай, ты нарочно пугаешь меня, дразнишь? Ты </w:t>
      </w:r>
      <w:r>
        <w:rPr>
          <w:i/>
          <w:sz w:val="24"/>
          <w:szCs w:val="24"/>
        </w:rPr>
        <w:lastRenderedPageBreak/>
        <w:t>подумай, я столько дней иду, иду – и вот нашла тебя, а ты даже не сказал мне «здравствуй».</w:t>
      </w:r>
    </w:p>
    <w:p w:rsidR="004E02AF" w:rsidRPr="00C16515" w:rsidRDefault="004E02AF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</w:t>
      </w:r>
      <w:r w:rsidR="00C16515">
        <w:rPr>
          <w:i/>
          <w:sz w:val="24"/>
          <w:szCs w:val="24"/>
          <w:u w:val="single"/>
        </w:rPr>
        <w:t xml:space="preserve">й: </w:t>
      </w:r>
      <w:r w:rsidR="00C16515">
        <w:rPr>
          <w:i/>
          <w:sz w:val="24"/>
          <w:szCs w:val="24"/>
        </w:rPr>
        <w:t>Здравствуй, Герда</w:t>
      </w:r>
      <w:proofErr w:type="gramStart"/>
      <w:r w:rsidR="00C16515">
        <w:rPr>
          <w:i/>
          <w:sz w:val="24"/>
          <w:szCs w:val="24"/>
        </w:rPr>
        <w:t>.</w:t>
      </w:r>
      <w:proofErr w:type="gramEnd"/>
      <w:r w:rsidR="00C16515">
        <w:rPr>
          <w:i/>
          <w:sz w:val="24"/>
          <w:szCs w:val="24"/>
        </w:rPr>
        <w:t xml:space="preserve"> (</w:t>
      </w:r>
      <w:proofErr w:type="gramStart"/>
      <w:r w:rsidR="00C16515">
        <w:rPr>
          <w:i/>
          <w:sz w:val="24"/>
          <w:szCs w:val="24"/>
        </w:rPr>
        <w:t>с</w:t>
      </w:r>
      <w:proofErr w:type="gramEnd"/>
      <w:r w:rsidR="00C16515">
        <w:rPr>
          <w:i/>
          <w:sz w:val="24"/>
          <w:szCs w:val="24"/>
        </w:rPr>
        <w:t>ухо)</w:t>
      </w:r>
    </w:p>
    <w:p w:rsidR="004E02AF" w:rsidRDefault="00C16515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Герда: </w:t>
      </w:r>
      <w:r>
        <w:rPr>
          <w:i/>
          <w:sz w:val="24"/>
          <w:szCs w:val="24"/>
        </w:rPr>
        <w:t xml:space="preserve">Как ты это говоришь? Ты даже не взглянул на меня! Я не испугалась короля, я ушла от разбойников, я не побоялась замёрзнуть, а с тобой мне страшно. Кай, это ты? Кай, Кай, бедный мой мальчик! </w:t>
      </w:r>
      <w:r>
        <w:rPr>
          <w:sz w:val="24"/>
          <w:szCs w:val="24"/>
        </w:rPr>
        <w:t xml:space="preserve"> (Бросается к нему, обнимает, уговаривает).</w:t>
      </w:r>
      <w:r>
        <w:rPr>
          <w:i/>
          <w:sz w:val="24"/>
          <w:szCs w:val="24"/>
        </w:rPr>
        <w:t xml:space="preserve"> Пойдём домой, ты тут всё забыл. А там что делается! Там есть и хорошие люди, и разбойники, - я столько увидела, пока искала тебя. Я ведь не могу оставить тебя одного. Ты только вспомни: дома уже весна</w:t>
      </w:r>
      <w:proofErr w:type="gramStart"/>
      <w:r>
        <w:rPr>
          <w:i/>
          <w:sz w:val="24"/>
          <w:szCs w:val="24"/>
        </w:rPr>
        <w:t>… Т</w:t>
      </w:r>
      <w:proofErr w:type="gramEnd"/>
      <w:r>
        <w:rPr>
          <w:i/>
          <w:sz w:val="24"/>
          <w:szCs w:val="24"/>
        </w:rPr>
        <w:t>ам весна! Мы вернёмся и пойдём на речку, когда у бабушки будет свободное время. Мы посадим её на травку. Ведь мы хотели купить ей удобное кресло</w:t>
      </w:r>
      <w:r w:rsidR="00B96941">
        <w:rPr>
          <w:i/>
          <w:sz w:val="24"/>
          <w:szCs w:val="24"/>
        </w:rPr>
        <w:t xml:space="preserve"> и очки… Кай, без тебя во дворе идёт всё худо. Ты помнишь сына слесаря? Того, что всегда хворает, так вот его побил соседский мальчишка…</w:t>
      </w:r>
    </w:p>
    <w:p w:rsidR="00B96941" w:rsidRDefault="00B96941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й:</w:t>
      </w:r>
      <w:r>
        <w:rPr>
          <w:i/>
          <w:sz w:val="24"/>
          <w:szCs w:val="24"/>
        </w:rPr>
        <w:t xml:space="preserve"> Из чужого двора?..</w:t>
      </w:r>
    </w:p>
    <w:p w:rsidR="00B96941" w:rsidRDefault="00B96941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Герда:</w:t>
      </w:r>
      <w:r>
        <w:rPr>
          <w:i/>
          <w:sz w:val="24"/>
          <w:szCs w:val="24"/>
        </w:rPr>
        <w:t xml:space="preserve"> Да. А я подумала: «Если бы Кай был дома, то заступился бы за него!» </w:t>
      </w:r>
      <w:proofErr w:type="gramStart"/>
      <w:r>
        <w:rPr>
          <w:i/>
          <w:sz w:val="24"/>
          <w:szCs w:val="24"/>
        </w:rPr>
        <w:t>Ведь</w:t>
      </w:r>
      <w:proofErr w:type="gramEnd"/>
      <w:r>
        <w:rPr>
          <w:i/>
          <w:sz w:val="24"/>
          <w:szCs w:val="24"/>
        </w:rPr>
        <w:t xml:space="preserve"> правда?</w:t>
      </w:r>
    </w:p>
    <w:p w:rsidR="00B96941" w:rsidRDefault="00B96941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Кай:</w:t>
      </w:r>
      <w:r>
        <w:rPr>
          <w:i/>
          <w:sz w:val="24"/>
          <w:szCs w:val="24"/>
        </w:rPr>
        <w:t xml:space="preserve"> Конечно. (</w:t>
      </w:r>
      <w:r w:rsidR="007F6528">
        <w:rPr>
          <w:i/>
          <w:sz w:val="24"/>
          <w:szCs w:val="24"/>
        </w:rPr>
        <w:t>Б</w:t>
      </w:r>
      <w:r>
        <w:rPr>
          <w:i/>
          <w:sz w:val="24"/>
          <w:szCs w:val="24"/>
        </w:rPr>
        <w:t>еспокойно) Мне холодно.</w:t>
      </w:r>
    </w:p>
    <w:p w:rsidR="00B96941" w:rsidRDefault="00B96941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Герда:</w:t>
      </w:r>
      <w:r>
        <w:rPr>
          <w:i/>
          <w:sz w:val="24"/>
          <w:szCs w:val="24"/>
        </w:rPr>
        <w:t xml:space="preserve"> А ещё они хотят утопить бедную собаку. Лохматая, помнишь? Помнишь, как она тебя любила? Если бы ты был дома, спас бы её</w:t>
      </w:r>
      <w:proofErr w:type="gramStart"/>
      <w:r>
        <w:rPr>
          <w:i/>
          <w:sz w:val="24"/>
          <w:szCs w:val="24"/>
        </w:rPr>
        <w:t>… А</w:t>
      </w:r>
      <w:proofErr w:type="gramEnd"/>
      <w:r>
        <w:rPr>
          <w:i/>
          <w:sz w:val="24"/>
          <w:szCs w:val="24"/>
        </w:rPr>
        <w:t xml:space="preserve"> бабушка всё плачет и стоит у ворот. Кай, ты слышишь? Дождь идёт, а она стоит и ждёт, ждёт…</w:t>
      </w:r>
    </w:p>
    <w:p w:rsidR="00B96941" w:rsidRDefault="00B96941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Кай: </w:t>
      </w:r>
      <w:r>
        <w:rPr>
          <w:i/>
          <w:sz w:val="24"/>
          <w:szCs w:val="24"/>
        </w:rPr>
        <w:t xml:space="preserve">Герда?! Герда, это ты? (вскакивает) Что случилось? Ты плачешь? </w:t>
      </w:r>
      <w:r w:rsidR="007004CA">
        <w:rPr>
          <w:i/>
          <w:sz w:val="24"/>
          <w:szCs w:val="24"/>
        </w:rPr>
        <w:t xml:space="preserve">Кто тебя посмел обидеть? Как ты попала сюда? Как здесь холодно! </w:t>
      </w:r>
    </w:p>
    <w:p w:rsidR="007004CA" w:rsidRDefault="007004C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Герда: </w:t>
      </w:r>
      <w:r>
        <w:rPr>
          <w:i/>
          <w:sz w:val="24"/>
          <w:szCs w:val="24"/>
        </w:rPr>
        <w:t>Идём отсюда! Быстрее! Мы дойдём, мы обязательно дойдём!</w:t>
      </w:r>
    </w:p>
    <w:p w:rsidR="007004CA" w:rsidRDefault="007004CA" w:rsidP="00A646B4">
      <w:pPr>
        <w:rPr>
          <w:i/>
          <w:sz w:val="24"/>
          <w:szCs w:val="24"/>
        </w:rPr>
      </w:pPr>
    </w:p>
    <w:p w:rsidR="007004CA" w:rsidRDefault="007004CA" w:rsidP="00A646B4">
      <w:pPr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Воспитатель: </w:t>
      </w:r>
      <w:r>
        <w:rPr>
          <w:i/>
          <w:sz w:val="24"/>
          <w:szCs w:val="24"/>
        </w:rPr>
        <w:t>Вы поняли, что спасло заколдованного Кая? Какие чувства в нём проснулись от слов Герды?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Она рассказала ему, что делается дома, и Каю стало жалко всех, кто страдает без него.</w:t>
      </w:r>
      <w:proofErr w:type="gramEnd"/>
      <w:r>
        <w:rPr>
          <w:sz w:val="24"/>
          <w:szCs w:val="24"/>
        </w:rPr>
        <w:t xml:space="preserve"> И у него тогда весь лёд растаял.  </w:t>
      </w:r>
      <w:proofErr w:type="gramStart"/>
      <w:r>
        <w:rPr>
          <w:sz w:val="24"/>
          <w:szCs w:val="24"/>
        </w:rPr>
        <w:t>Ему захотелось заступиться за мальчика, спасти лохматую собаку, пожалеть бабушку.)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То есть, ему захотелось совершить нравственные поступки, верно? А почему мы так уверены, что это нравственные поступки? </w:t>
      </w:r>
      <w:r>
        <w:rPr>
          <w:sz w:val="24"/>
          <w:szCs w:val="24"/>
        </w:rPr>
        <w:t>( Потому, что нам хотелось бы, чтобы все так поступали</w:t>
      </w:r>
      <w:r w:rsidR="00782B8F">
        <w:rPr>
          <w:sz w:val="24"/>
          <w:szCs w:val="24"/>
        </w:rPr>
        <w:t>).</w:t>
      </w:r>
    </w:p>
    <w:p w:rsidR="007F6528" w:rsidRDefault="007F6528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одцы! Вот ещё один способ отличить нравственный поступок от </w:t>
      </w:r>
      <w:proofErr w:type="gramStart"/>
      <w:r>
        <w:rPr>
          <w:i/>
          <w:sz w:val="24"/>
          <w:szCs w:val="24"/>
        </w:rPr>
        <w:t>безнравственного</w:t>
      </w:r>
      <w:proofErr w:type="gramEnd"/>
      <w:r>
        <w:rPr>
          <w:i/>
          <w:sz w:val="24"/>
          <w:szCs w:val="24"/>
        </w:rPr>
        <w:t xml:space="preserve">!  Если ты хочешь, чтобы все люди поступали так же по отношению к тебе, значит этот поступок нравственный. По секрету скажу, что мы с вами додумались до самого главного, самого справедливого закона этики. Великий мыслитель </w:t>
      </w:r>
      <w:r w:rsidR="00AC5D64">
        <w:rPr>
          <w:i/>
          <w:sz w:val="24"/>
          <w:szCs w:val="24"/>
        </w:rPr>
        <w:t>Эммануил</w:t>
      </w:r>
      <w:r>
        <w:rPr>
          <w:i/>
          <w:sz w:val="24"/>
          <w:szCs w:val="24"/>
        </w:rPr>
        <w:t xml:space="preserve"> Кант сформулировал его ещё в 18 веке. </w:t>
      </w:r>
    </w:p>
    <w:p w:rsidR="007F6528" w:rsidRPr="007F6528" w:rsidRDefault="007F6528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Конечно, ребята, не каждый способен задумываться, правильно ли он поступает. Иногда у человека не хватает времени на то, чтобы поразмыслить; иногда его мысли омрачены </w:t>
      </w:r>
      <w:r w:rsidR="00723ED6">
        <w:rPr>
          <w:i/>
          <w:sz w:val="24"/>
          <w:szCs w:val="24"/>
        </w:rPr>
        <w:t>какими-нибудь неприятными обстоятельствами; да и не у всех, между прочим хватает ума на то, чтобы задуматься о последствиях своего поступка</w:t>
      </w:r>
      <w:proofErr w:type="gramStart"/>
      <w:r w:rsidR="00723ED6">
        <w:rPr>
          <w:i/>
          <w:sz w:val="24"/>
          <w:szCs w:val="24"/>
        </w:rPr>
        <w:t>… Н</w:t>
      </w:r>
      <w:proofErr w:type="gramEnd"/>
      <w:r w:rsidR="00723ED6">
        <w:rPr>
          <w:i/>
          <w:sz w:val="24"/>
          <w:szCs w:val="24"/>
        </w:rPr>
        <w:t>о чем мудрее человек, тем чаще он оценивает свои действия с точки зрения этики, чтобы не навредить родным, друзьям, чтобы не было потом стыдно. Пожалуйста, и вы старайтесь думать о своих поступках, оценивать их прежде, чем совершать! Умнее всего – сначала подумать, потом действовать! Чем больше людей будут соблюдать  нравственные законы, тем лучше будет всем нам!</w:t>
      </w:r>
    </w:p>
    <w:p w:rsidR="00967615" w:rsidRPr="00967615" w:rsidRDefault="00967615" w:rsidP="00A646B4">
      <w:pPr>
        <w:rPr>
          <w:sz w:val="24"/>
          <w:szCs w:val="24"/>
        </w:rPr>
      </w:pPr>
    </w:p>
    <w:p w:rsidR="005D771A" w:rsidRPr="005D771A" w:rsidRDefault="005D771A" w:rsidP="00A646B4">
      <w:pPr>
        <w:rPr>
          <w:sz w:val="24"/>
          <w:szCs w:val="24"/>
        </w:rPr>
      </w:pPr>
    </w:p>
    <w:p w:rsidR="009365B7" w:rsidRPr="00084F11" w:rsidRDefault="00307C50" w:rsidP="00AA2002">
      <w:pPr>
        <w:rPr>
          <w:i/>
          <w:sz w:val="28"/>
          <w:szCs w:val="28"/>
        </w:rPr>
      </w:pPr>
      <w:r>
        <w:rPr>
          <w:i/>
          <w:sz w:val="48"/>
          <w:szCs w:val="48"/>
        </w:rPr>
        <w:t xml:space="preserve">  </w:t>
      </w:r>
    </w:p>
    <w:p w:rsidR="00F33E66" w:rsidRPr="00EA5397" w:rsidRDefault="00F33E66" w:rsidP="00A646B4">
      <w:pPr>
        <w:rPr>
          <w:i/>
          <w:sz w:val="24"/>
          <w:szCs w:val="24"/>
        </w:rPr>
      </w:pPr>
    </w:p>
    <w:p w:rsidR="00EB0B5D" w:rsidRPr="00EB0B5D" w:rsidRDefault="00177636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A646B4" w:rsidRDefault="006F0DC7" w:rsidP="00A646B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A646B4" w:rsidRPr="00F927C0">
        <w:rPr>
          <w:i/>
          <w:sz w:val="24"/>
          <w:szCs w:val="24"/>
        </w:rPr>
        <w:t xml:space="preserve">                                                     </w:t>
      </w:r>
      <w:r w:rsidR="002A3E70">
        <w:rPr>
          <w:i/>
          <w:sz w:val="24"/>
          <w:szCs w:val="24"/>
        </w:rPr>
        <w:t xml:space="preserve"> </w:t>
      </w:r>
    </w:p>
    <w:p w:rsidR="001373D2" w:rsidRPr="00DB235F" w:rsidRDefault="001373D2" w:rsidP="00A646B4">
      <w:pPr>
        <w:rPr>
          <w:i/>
          <w:sz w:val="28"/>
          <w:szCs w:val="28"/>
        </w:rPr>
      </w:pPr>
      <w:bookmarkStart w:id="0" w:name="_GoBack"/>
      <w:bookmarkEnd w:id="0"/>
    </w:p>
    <w:sectPr w:rsidR="001373D2" w:rsidRPr="00DB2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0351E"/>
    <w:multiLevelType w:val="hybridMultilevel"/>
    <w:tmpl w:val="B528339C"/>
    <w:lvl w:ilvl="0" w:tplc="6FE043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49"/>
    <w:rsid w:val="000542EC"/>
    <w:rsid w:val="00075C9D"/>
    <w:rsid w:val="00084F11"/>
    <w:rsid w:val="00097A86"/>
    <w:rsid w:val="000A7BBE"/>
    <w:rsid w:val="000F11EA"/>
    <w:rsid w:val="000F203D"/>
    <w:rsid w:val="001373D2"/>
    <w:rsid w:val="001535DB"/>
    <w:rsid w:val="00177636"/>
    <w:rsid w:val="00183F4C"/>
    <w:rsid w:val="001F461A"/>
    <w:rsid w:val="00207D09"/>
    <w:rsid w:val="00246241"/>
    <w:rsid w:val="00252432"/>
    <w:rsid w:val="00283853"/>
    <w:rsid w:val="002A3E70"/>
    <w:rsid w:val="002D1D07"/>
    <w:rsid w:val="002F417B"/>
    <w:rsid w:val="00307C50"/>
    <w:rsid w:val="003631FB"/>
    <w:rsid w:val="003E0CEB"/>
    <w:rsid w:val="004328A8"/>
    <w:rsid w:val="00493669"/>
    <w:rsid w:val="004C329D"/>
    <w:rsid w:val="004E02AF"/>
    <w:rsid w:val="004E7922"/>
    <w:rsid w:val="00501523"/>
    <w:rsid w:val="00501F3B"/>
    <w:rsid w:val="00511DA0"/>
    <w:rsid w:val="00545A9D"/>
    <w:rsid w:val="005A35A8"/>
    <w:rsid w:val="005B1F31"/>
    <w:rsid w:val="005D771A"/>
    <w:rsid w:val="005E6FA2"/>
    <w:rsid w:val="00626BA7"/>
    <w:rsid w:val="00642BB4"/>
    <w:rsid w:val="00661A0B"/>
    <w:rsid w:val="00662A4A"/>
    <w:rsid w:val="006F0DC7"/>
    <w:rsid w:val="007004CA"/>
    <w:rsid w:val="00723ED6"/>
    <w:rsid w:val="00767817"/>
    <w:rsid w:val="00782B8F"/>
    <w:rsid w:val="007A4722"/>
    <w:rsid w:val="007C0D9F"/>
    <w:rsid w:val="007F6528"/>
    <w:rsid w:val="008509B3"/>
    <w:rsid w:val="008A2150"/>
    <w:rsid w:val="008E0894"/>
    <w:rsid w:val="00905348"/>
    <w:rsid w:val="0091130A"/>
    <w:rsid w:val="009365B7"/>
    <w:rsid w:val="00963370"/>
    <w:rsid w:val="00967615"/>
    <w:rsid w:val="009B1E47"/>
    <w:rsid w:val="00A52099"/>
    <w:rsid w:val="00A556AE"/>
    <w:rsid w:val="00A646B4"/>
    <w:rsid w:val="00A90BB4"/>
    <w:rsid w:val="00AA2002"/>
    <w:rsid w:val="00AC5D64"/>
    <w:rsid w:val="00B37DAB"/>
    <w:rsid w:val="00B537A1"/>
    <w:rsid w:val="00B96941"/>
    <w:rsid w:val="00BA3E91"/>
    <w:rsid w:val="00BD44D4"/>
    <w:rsid w:val="00BF341A"/>
    <w:rsid w:val="00C04210"/>
    <w:rsid w:val="00C0488E"/>
    <w:rsid w:val="00C16515"/>
    <w:rsid w:val="00D57352"/>
    <w:rsid w:val="00D63333"/>
    <w:rsid w:val="00D82F49"/>
    <w:rsid w:val="00D85C63"/>
    <w:rsid w:val="00DB235F"/>
    <w:rsid w:val="00DB5F60"/>
    <w:rsid w:val="00E057D7"/>
    <w:rsid w:val="00E40208"/>
    <w:rsid w:val="00E46543"/>
    <w:rsid w:val="00E60809"/>
    <w:rsid w:val="00EA5397"/>
    <w:rsid w:val="00EB0B5D"/>
    <w:rsid w:val="00EB390A"/>
    <w:rsid w:val="00EE4B57"/>
    <w:rsid w:val="00EF1718"/>
    <w:rsid w:val="00F33E66"/>
    <w:rsid w:val="00F77002"/>
    <w:rsid w:val="00F927C0"/>
    <w:rsid w:val="00FD1741"/>
    <w:rsid w:val="00F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11"/>
    <w:pPr>
      <w:ind w:left="720"/>
      <w:contextualSpacing/>
    </w:pPr>
  </w:style>
  <w:style w:type="paragraph" w:styleId="a4">
    <w:name w:val="No Spacing"/>
    <w:uiPriority w:val="1"/>
    <w:qFormat/>
    <w:rsid w:val="00A556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11"/>
    <w:pPr>
      <w:ind w:left="720"/>
      <w:contextualSpacing/>
    </w:pPr>
  </w:style>
  <w:style w:type="paragraph" w:styleId="a4">
    <w:name w:val="No Spacing"/>
    <w:uiPriority w:val="1"/>
    <w:qFormat/>
    <w:rsid w:val="00A556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3BD2-4870-421D-B473-490F83E3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30</cp:revision>
  <cp:lastPrinted>2013-06-22T15:44:00Z</cp:lastPrinted>
  <dcterms:created xsi:type="dcterms:W3CDTF">2013-06-08T15:15:00Z</dcterms:created>
  <dcterms:modified xsi:type="dcterms:W3CDTF">2013-06-22T15:56:00Z</dcterms:modified>
</cp:coreProperties>
</file>